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383155" w:rsidRDefault="00FA7885" w:rsidP="0038315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83155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1D199F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конкурсу </w:t>
      </w:r>
      <w:r w:rsidR="00383155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</w:t>
      </w:r>
      <w:r w:rsidR="00816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Цифровые технологии» (очередь </w:t>
      </w:r>
      <w:r w:rsidR="00383155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) в рамках программы «Развитие» (в рамках реализации </w:t>
      </w:r>
      <w:r w:rsidR="000D7F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а федерального </w:t>
      </w:r>
      <w:proofErr w:type="gramStart"/>
      <w:r w:rsidR="000D7F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="000D7F7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83155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383155" w:rsidRPr="0038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фровые технологии» национальной программы «Цифровая экономика Российской Федерации»)</w:t>
      </w:r>
      <w:r w:rsidR="00383155" w:rsidRPr="0038315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973A79" w:rsidRPr="00383155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816E71">
        <w:rPr>
          <w:rFonts w:ascii="Times New Roman" w:hAnsi="Times New Roman" w:cs="Times New Roman"/>
          <w:b/>
          <w:sz w:val="28"/>
          <w:szCs w:val="28"/>
        </w:rPr>
        <w:t>с 29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E71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0D7F74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6E71">
        <w:rPr>
          <w:rFonts w:ascii="Times New Roman" w:hAnsi="Times New Roman" w:cs="Times New Roman"/>
          <w:b/>
          <w:sz w:val="28"/>
          <w:szCs w:val="28"/>
        </w:rPr>
        <w:t>27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E71">
        <w:rPr>
          <w:rFonts w:ascii="Times New Roman" w:hAnsi="Times New Roman" w:cs="Times New Roman"/>
          <w:b/>
          <w:sz w:val="28"/>
          <w:szCs w:val="28"/>
        </w:rPr>
        <w:t>июня</w:t>
      </w:r>
      <w:r w:rsidR="008F2217" w:rsidRPr="003831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 w:rsidRPr="00383155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3831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73A79" w:rsidRPr="0038315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1416"/>
        <w:gridCol w:w="4253"/>
        <w:gridCol w:w="2266"/>
        <w:gridCol w:w="2128"/>
        <w:gridCol w:w="1416"/>
        <w:gridCol w:w="2752"/>
      </w:tblGrid>
      <w:tr w:rsidR="004C6566" w:rsidRPr="000D7F74" w:rsidTr="004C6566">
        <w:trPr>
          <w:cantSplit/>
          <w:trHeight w:val="2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4C6566" w:rsidRPr="000D7F74" w:rsidTr="0082283B">
        <w:trPr>
          <w:cantSplit/>
          <w:trHeight w:val="1737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613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сбора, хранения, обработки и визуализации данных, полученных при клинической дозиметри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Технологии гарантии качеств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82283B">
        <w:trPr>
          <w:cantSplit/>
          <w:trHeight w:val="1407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6143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и интеграция новых модулей в систему создания и управления виртуальной реальностью для обу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ВиАр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уперсоник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7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4C6566" w:rsidRPr="000D7F74" w:rsidTr="0082283B">
        <w:trPr>
          <w:cantSplit/>
          <w:trHeight w:val="2122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6250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оптимального информационного обмена между различными корпоративными информационными системами, включая исполнение в интегрированной среде приложений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ЕС-лизинг соф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6675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работка комплексной системы выявления профессиональных компетенций сотрудников организаций и учащихся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  автоматической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ей тестовых заданий, предоставлением аналитической и статистической отчетности в наглядном формате и методических рекомендаций для корректировки компетенций с учётом поставленных целей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ЭКОСИСТЕМС НЕТВОРК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6772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граммного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РООтчет</w:t>
            </w:r>
            <w:proofErr w:type="spellEnd"/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ИнРиС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688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математического и имитационного моделирования и аппаратной части для хирургического симулятора с тактильной обратной связью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ЛВ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6969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среда для программирования, моделирования, симуляции и анализа динамических технических систем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SimSAR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ИНСПАИ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7 776 221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007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управления запасами инструментов, материалов и комплектующих для организации эффективной работы сотрудников, осуществляющих обслуживание распределенных инфраструктурных объектов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МОБИЛЬНЫЕ СЕРВИСЫ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ЮФО, Астрахан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09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й версии программной системы управления средой виртуализации с подсистемой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безагентного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го копирования виртуальных машин ROSA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Virtualization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3.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НТЦ ИТ РОС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гиперковергентные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24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аналитической системы на базе интеллектуальной платформы видеонаблюд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ВИДЕОИНТЕЛЛЕК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258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MyDigitalHelmet</w:t>
            </w:r>
            <w:proofErr w:type="spellEnd"/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ИНТЕЛЛИДЖЕНТ АЙДИА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43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льного ПО для построения комплексных решений по консолидации данных технологических процессов и построения глобальных хранилищ уровня MES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АО "АТОМИК СОФ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9 3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452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методического комплекса формирования информационных моделей производственно-технологических систем и проведения их анализа в рамках создания и развития цифровых двойников машиностроительных предприятий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Ф Ц 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51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управления роботизированным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комплексом  фильтра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жидких сред для технологических процессов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ИНСТРУМЕН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520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с использованием искусственного интеллекта для прогнозирования часов пиковой нагрузки и оптимизации электропотребления организации (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О  Час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пик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БИ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67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навигационно-управляющего комплекса робототехнической колесной платформы для перевозки грузов между воздушным судном и терминалами аэропор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ООО "Статус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747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истема управления для аудио-видео проектов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Иридиум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757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системы цифрового управления источником тока в составе автоматизированных систем электродуговой сварки и плазменной резк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ТИМ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76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производства волоконно-оптического модуля измерения температуры протяженных объектов для систем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безопасности  и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ехнологическими процессам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Инверсия-Сенсо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89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едиктивного анализа контента, потребляемого пользователями социальных сетей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ТОПФРЕНД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89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истема диспетчеризации сети зарядных станций для автоматизации сервисного обслуживания с динамически расширяемым диапазоном обрабатываемых данных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АНДЕР СОФТ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93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Интеллектуальная образовательная платформа на основе технологий компьютерного зр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Впортал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946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поддержки принятия решений по управлению транспортной логистикой на базе технологий глубокого обучения “СКАУТ-Автодиспетчер” в рамках комплексной платформы управления транспортными парками - “СКАУТ-Платформа”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Интелсофт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966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распределенной самообучающейся сети обмена данными между пользователями “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andy.Systems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” на основе протокола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WebRTC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Мидиан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7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97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граммного модуля удаленных проверок защищенности систем SCADA для идентификации компонентов отечественного оборудования АСУ ТП с использованием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роприетарных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сетевых протоколов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АО "НТЦ "СТАНКОИНФОРМЗАЩИТ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7987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САЕ-системы для расчета молочного сырья, основных и вспомогательных материалов, оборудования для предприятий молочной промышленност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МБ-СИСТЕМ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047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и анализа медицинских изображений пояснично-крестцового отдела позвоночника (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SM_spine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АО "СМАРТКО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3 863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149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ERP-системы с оптимизацией бизнес-процессов для планирования загрузки специалистов, управления командой и ресурсами, контроля бюджета на основе машинного обучения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кастомизации</w:t>
            </w:r>
            <w:proofErr w:type="spellEnd"/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под запросы пользователей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ИС МЕДИ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159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для  Программно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-аппаратного комплекса измерения площади криволинейной поверхности шкур  – импортозамещающего измерительного оборудования в кожевенной промышленност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ПО "Шевре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21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Видеошлюз</w:t>
            </w:r>
            <w:proofErr w:type="spellEnd"/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 для оптимальной доставки видеопотоков произвольному количеству получателей в сети интернет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Медиалукс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оф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44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ТЕЛЛЕКТУАЛЬНОЙ АВТОМАТИЗИРОВАННОЙ ИНФОРМАЦИОННОЙ СИСТЕМЫ УПРАВЛЕНИЯ ПРОМЫШЛЕННЫМ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РЕДПРИЯТИЕМ  OMEGA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PRODUCTION  ПО УПРАВЛЕНИЮ ЭЛЕКТРОННОЙ КОНСТРУКТОРСКОЙ ДОКУМЕНТАЦИЕЙ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мегасофтвер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Ру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0D7F74" w:rsidTr="004C6566">
        <w:trPr>
          <w:cantSplit/>
          <w:trHeight w:val="2423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44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на основе оптоволоконных технологий, который применяется в системах ВГК (весогабаритного контроля автотранспорта) в качестве взвешивающего элемента на платных и бесплатных дорогах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тройПартнер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0D7F74" w:rsidTr="004C6566">
        <w:trPr>
          <w:cantSplit/>
          <w:trHeight w:val="2116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629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облачной геоинформационной системы (ГИС) подземных коммуникаций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ТАРИ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9 875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402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67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для осуществления бизнес-аналитики и анализа данных, хранящихся в базах данных клиентского программного обеспе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Облачные технологии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79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сследование метода предварительного обучения базовой модели искусственных нейронных сетей на большом массиве неразмеченных 3D данных компьютерной томографии внутренних органов человека для последующего обучения моделей классификации,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и сегментации компьютерных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омограмм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на малых выборках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иВижинЛаб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866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комплекса PULSET для сбора, хранения, обработки и визуализации данных для телемедицинских систем контроля ключевых показателей здоровья человек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МК СТОЛИЦ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94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платформы предиктивной аналитики дефектов вращающегося оборудования с системой поддержки принятия решений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ГК Инновация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8983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фровой платформы дистанционного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кардиомониторинга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и бизнес-процессов кардиоцентров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КЛИНИКА СЕРДЦ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9277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модуля для логистической системы транспортной компании автоматизирующий расчет фактического маршрута коммерческого автотранспорта на неполных данных по маршрутным точкам с использованием нейронных сетей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ЦИФРОВИЗАЦИЯ ТРАНСПОРТ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9343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системы трехмерного позиционирования экскаватор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Нониус Инжиниринг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9736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разработчиков, IDE для создания ВЕБ программного обеспечения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–  Редактор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реда  и вспомогательные веб-сервисы -  Экосистемы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енлаб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ТЕН.ЛАБ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978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уля автоматического расчета таксационных характеристик леса на платформе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ГИС  PARMA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GIS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КТиУ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992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Мобильная система управления техническим обслуживанием и ремонтами (МСУ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ОиР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Борлас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АФ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1994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программно-аппаратный комплекс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льтаи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0007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тформы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за правильностью действий персонал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КВАЗА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011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технологии конструирования и управления кооперационными цепочками для реализации комплексных производственных проектов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ехноСервис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8 9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051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-аналитической системы предиктивной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диагностики  Единая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платформа по сбору и анализу данных промышленного оборудования с применением предиктивной диагностики  (ЕИП)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ИТОРУМ ЭМ А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5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0593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мообучающегося алгоритма управления неигровыми персонажами игрового ролевого процесса многопользовательской мобильной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мультиплатформенной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онлайн игры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ВАЙБ ГЕЙМ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0679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облачного хранения данных о складских остатках предприятий РФ, с возможностью онлайн-доступа и реализации через внутренний сервис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СК ЭЛЕКТРОЯ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30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зированной BPMN платформы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 и услуг компании на основе технологии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no-code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и ML алгоритмов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ИТКН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32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й системы управления процессами создания моделей компетенций (онлайн-конструктор моделей компетенций) и самооценки по компетенциям для обеспечения применени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как нового инструмента управления человеческими ресурсам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ЙТИ НОВАЦИЯ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9 215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40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кубического хранения и сборки заказов для онлайн-торговл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Р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603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комплекса автоматического выделения геологических аномалий по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мультимасштабным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данным дистанционного зондирования для решения задач геологоразведк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ИГТ-СГ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8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668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робототехнический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обоИнтеллект</w:t>
            </w:r>
            <w:proofErr w:type="spellEnd"/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НПО "Интеллек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731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скусственного интеллекта для анализа биометрических показателей в мобильной диагностике заболеваний органов зрения.  Офтальмо.AI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Аксбит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-ИТ»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83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го решения для оптимизации рекламной кампании с автоматизацией работы с CPA-сетями, поддержкой модул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anti-fraud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его защиту от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ookie-stuffing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и брендового контекст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ДВ КЕЙК РИСЕРЧ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1963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раслевого решения в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Synergy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CRM 2.0 для управления процессом производства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СИНЕРГИЯ СОФ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448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ПАК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-COM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DSS, обеспечивающего формирование облачной электронной подписи в организационной структуре предприятия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АО "СИГНАЛ-КОМ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47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ногоосного контроллера для специального технологического оборудования прецизионной лазерной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микрообработки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с открытым интерфейсом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ЦИФ МГУ имени М.В. Ломоносова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8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60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чевой аналитической подсистемы и нелинейного сценария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говора  для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облачного сервиса интерактивных бизнес коммуникаций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ВИДЖЕ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66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информирования маломобильных граждан на регулируемых пешеходных переходах с централизованной системой управления (автоматической адаптивной удалённой настройкой и мониторингом)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НПП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пецтехноприбор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6 8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748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оборудовани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ермокомпенсации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кварцевых генераторов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ОТК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5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81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 для выявления фальсификаций рукописных документов с использованием физико-химических методов, интеллектуального цифрового анализа цвета и методов машинного обу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НАЛИТПРИБОР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850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оботизированная гусеничная платформа контроля радиационной обстановк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АЭРОПРИН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97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ЭКО-ДОК OCR для распознавания и извлечения данных из структурированных и неструктурированных документов с помощью нейронных сетей и машинного обу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Логстрим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2983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ллектуальной игровой среды электронного обучения на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снове  интерактивных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интернет-технологий, с применением  материальных пользовательских интерфейсов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едарт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004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ой модульной платформы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PLTwin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цифровых двойников объектов реального мир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ПРОГРАМЛАБ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9 75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02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ментальных трансграничных денежных переводов из стран СНГ в Россию по номеру телефона в качестве основного идентификатора с целью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платежных сервисов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РАЙТ ЛАЙН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10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Neuronets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облачная платформа  дл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нейросетевого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гистологических изображений с возможностью бесшовной интеграции с медицинскими информационными системами 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МЕДИКАЛ НЕЙРОНЕТ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15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правами доступа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Стандарт безопасности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16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онального медицинского помощника для людей с диагнозом или </w:t>
            </w:r>
            <w:proofErr w:type="gram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иском  развития</w:t>
            </w:r>
            <w:proofErr w:type="gram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ахарного диабета и/или артериальной гипертензии с рекомендациями по коррекции  образа жизни на основе данных носимых медицинских устройств и других источников  данных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Группа КИ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236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РЕТРОСПЕКТИВНОГО АНАЛИЗА СЕТЕВОГО ТРАФИКА СТЕТОСКОП ВЕРСИИ 3.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ЦСС-БЕЗОПАСНОСТЬ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6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295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троллера беспроводных точек доступа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Нетамс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31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-аппаратного комплекса управления и диспетчеризации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энергоцентра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Теплотроника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36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облачной инфраструктуры программно-аппаратного комплекса Фрегат и приборов серии Фрегат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Фрегат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ДФО, Бурятия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38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й системы эмиссии, приобретения и доставки электронных проездных билетов на мобильные устройства и иные электронные носители с возможностью автоматической бесконтактной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проезда за счет использования мобильного приложения для пассажиров, позволяющего анализировать и определять нахождение в транспортном средстве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ЭЛБИУ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490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CRM системы для салонов красоты с возможностью управления франшизам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Экспертные решения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493</w:t>
            </w:r>
            <w:r w:rsidRPr="000D7F7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диагностики речевых нарушений детей методами машинного распознавания реч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НОВАТОР СКУЛ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5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4C6566" w:rsidRPr="000D7F74" w:rsidTr="004C6566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4C6566" w:rsidRPr="000D7F74" w:rsidRDefault="004C6566" w:rsidP="000D7F74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Т-223517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Комплекс математического и имитационного моделирования климатических систем на базе технологий машинного обучения и виртуальной реальности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Верконт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ервис"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1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20 000 000  </w:t>
            </w:r>
          </w:p>
        </w:tc>
        <w:tc>
          <w:tcPr>
            <w:tcW w:w="935" w:type="pct"/>
            <w:vAlign w:val="center"/>
          </w:tcPr>
          <w:p w:rsidR="004C6566" w:rsidRPr="000D7F74" w:rsidRDefault="004C6566" w:rsidP="000D7F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0D7F74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</w:tbl>
    <w:p w:rsidR="005C7D02" w:rsidRPr="00383155" w:rsidRDefault="005C7D02" w:rsidP="00256534">
      <w:pPr>
        <w:tabs>
          <w:tab w:val="left" w:pos="64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C7D02" w:rsidRPr="00383155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48" w:rsidRDefault="00AE5F48" w:rsidP="00696ECD">
      <w:pPr>
        <w:spacing w:after="0" w:line="240" w:lineRule="auto"/>
      </w:pPr>
      <w:r>
        <w:separator/>
      </w:r>
    </w:p>
  </w:endnote>
  <w:endnote w:type="continuationSeparator" w:id="0">
    <w:p w:rsidR="00AE5F48" w:rsidRDefault="00AE5F48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48" w:rsidRDefault="00AE5F48" w:rsidP="00696ECD">
      <w:pPr>
        <w:spacing w:after="0" w:line="240" w:lineRule="auto"/>
      </w:pPr>
      <w:r>
        <w:separator/>
      </w:r>
    </w:p>
  </w:footnote>
  <w:footnote w:type="continuationSeparator" w:id="0">
    <w:p w:rsidR="00AE5F48" w:rsidRDefault="00AE5F48" w:rsidP="00696ECD">
      <w:pPr>
        <w:spacing w:after="0" w:line="240" w:lineRule="auto"/>
      </w:pPr>
      <w:r>
        <w:continuationSeparator/>
      </w:r>
    </w:p>
  </w:footnote>
  <w:footnote w:id="1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6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7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8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9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0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1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12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  <w:r w:rsidR="00933A35">
        <w:rPr>
          <w:rFonts w:ascii="Times New Roman" w:hAnsi="Times New Roman" w:cs="Times New Roman"/>
          <w:szCs w:val="24"/>
        </w:rPr>
        <w:t xml:space="preserve">; </w:t>
      </w:r>
      <w:r w:rsidR="00933A35" w:rsidRPr="001A1F96">
        <w:rPr>
          <w:rFonts w:ascii="Times New Roman" w:eastAsia="Times New Roman" w:hAnsi="Times New Roman" w:cs="Times New Roman"/>
        </w:rPr>
        <w:t>Отлагательное условие - закрытие договора по конкурсу Акселерация-ИИ</w:t>
      </w:r>
    </w:p>
  </w:footnote>
  <w:footnote w:id="13">
    <w:p w:rsidR="004C6566" w:rsidRDefault="004C656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812D3"/>
    <w:multiLevelType w:val="hybridMultilevel"/>
    <w:tmpl w:val="94FC3056"/>
    <w:lvl w:ilvl="0" w:tplc="57942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D7F74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199F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534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19FE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021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07F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155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3AA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2F3E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6566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02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912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5FF5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065B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1E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6E71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83B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4E6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A35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0A3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1AA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C8D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5F48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808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648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4B23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97A60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090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2323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67BA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18AB"/>
    <w:rsid w:val="00F93149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BE0E32-06CA-4BDF-BE61-75A56E3C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0078-1956-44A5-A010-50F85D9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Халапсина Татьяна Михайловна</cp:lastModifiedBy>
  <cp:revision>19</cp:revision>
  <cp:lastPrinted>2022-03-14T06:48:00Z</cp:lastPrinted>
  <dcterms:created xsi:type="dcterms:W3CDTF">2022-10-19T12:38:00Z</dcterms:created>
  <dcterms:modified xsi:type="dcterms:W3CDTF">2022-10-24T13:29:00Z</dcterms:modified>
</cp:coreProperties>
</file>